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8 vom 19. Januar 2009</w:t>
      </w:r>
    </w:p>
    <w:p>
      <w:r>
        <w:t>TI Tribunale d'appello, 2009-01-19, IT</w:t>
      </w:r>
    </w:p>
    <w:p>
      <w:r>
        <w:rPr>
          <w:b/>
        </w:rPr>
        <w:t xml:space="preserve">Quelle: </w:t>
      </w:r>
      <w:r>
        <w:t>https://mcp.opencaselaw.ch/entscheid/ti_gerichte_36.2009.18_d20090119</w:t>
      </w:r>
    </w:p>
    <w:p>
      <w:r>
        <w:t>FR: TI_GERICHTE 36.2009.18 du 19 janvier 2009</w:t>
      </w:r>
    </w:p>
    <w:p>
      <w:r>
        <w:t>IT: TI_GERICHTE 36.2009.18 del 19 gennaio 2009</w:t>
      </w:r>
    </w:p>
    <w:p>
      <w:pPr>
        <w:pStyle w:val="Heading2"/>
      </w:pPr>
      <w:r>
        <w:t>Regeste</w:t>
      </w:r>
    </w:p>
    <w:p>
      <w:r>
        <w:t>Affiliazione d'ufficio di frontaliero a CM Svizzera.Mancata tempestiva opzione per sistema sanitario del Paese di residenza.Termine di sanatoria decorso infruttuoso nonostante ampia campagna informativa di UAM a frontalieri,datori di lavoro,sindacati.Nessun obbligo d'informazione personale e diretto</w:t>
      </w:r>
    </w:p>
    <w:p>
      <w:pPr>
        <w:pStyle w:val="Heading2"/>
      </w:pPr>
      <w:r>
        <w:t>Erwägungen</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2.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 1. Le persone per cui è applicabile il presente regolamento sono soggette alla legislazione di un solo Stato membro, fatti salvi gli articoli 14 quater e 14 septies .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anche doc. XVI/4, Accordo con la Comunità europea sulla libera circolazione delle persone: ripercussioni sull’assicurazione malattie, Informazione ai Cantoni, pag. 14, n. 5.3, secondo paragrafo):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2.4.   Di principio, dunque, gli assicurati sono soggetti alla legislazione di un solo Stato membro, di regola quella dello Stato in cui lavorano ( principio dell'assoggettamento contributivo ). Tuttavia, nell’ambito dell’assoggettamento all'assicurazione malattie, per alcuni Paesi vige il diritto di opzione, nel senso che i cittadini di Paesi membri dell'Unione europea residenti in questi Paesi possono scegliere l'assicurazione d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si veda inoltre Guylaine Riondel Besson: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 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2.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w:t>
      </w:r>
    </w:p>
    <w:p>
      <w:r>
        <w:rPr>
          <w:b/>
        </w:rPr>
        <w:t>E. 6</w:t>
      </w:r>
    </w:p>
    <w:p>
      <w:r>
        <w:t>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w:t>
      </w:r>
    </w:p>
    <w:p>
      <w:r>
        <w:rPr>
          <w:b/>
        </w:rPr>
        <w:t>E. 10</w:t>
      </w:r>
    </w:p>
    <w:p>
      <w:r>
        <w:t>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2.6.   Nel caso di specie l'assicurato, cittadino di un Paese membro dell'Unione Europea, domiciliato in Italia, ed esercitante unicamente un’attività lucrativa in Svizzera, in virtù dell'ALC e del regolamento (CEE) n. 1408/71 è, di principio, assicurato in Svizzera contro le malattie. Tuttavia, in conformità de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ha il diritto di optare per il sistema sanitario italiano. La domanda di esenzione, conformemente alla summenzionata cifra 3 lett. b/aa, deve essere presentata entro i tre mesi successivi all'obbligo di assicurarsi in Svizzera. Unica eccezione prevista la presenza di " casi giustificati ". 2.7.   In concreto l’assicurato è in possesso di un permesso per frontaliero dal 1998 (doc. VIII). Pertanto il termine di 3 mesi per far valere il diritto di opzione ha iniziato a decorrere con l’entrata in vigore dell’ALC, il 1° giugno 2002. Tuttavia, molti altri frontalieri residenti in Italia ed attivi professionalmente nel Cantone Ticino, non hanno mai optato espressamente per il loro assicuratore sociale nazionale successivamente all'entrata in vigore dell'ALC. Nel febbraio 2008 l’UAM ha quindi segnalato all’UFSP questa circostanza, quantificando in 12 '2 08 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 8 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 se ciò non dovesse avvenire, lei sarà obbligato ad assicurarsi in Svizzera, e con lei ogni suo familiare che non esercita attività lavorativa. Rammentiamo inoltre che di principio non sarà più possibile concedere, in futuro, proroghe di questa natura. ".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sottolineature del redattore). 2.8.   Dalla documentazione agli atti emerge che il ricorrente non ha esercitato il diritto d’opzione per il sistema sanitario del Paese di residenza neppure nell ' ambito della procedura in sanatoria conclusasi il 30 settembre 2008. L’interessato ha giustificato il mancato invio del formulario TI 1 con l’assenza di qualsiasi informazione in merito ai suoi diritti, conosciuti solo il 22 dicembre 2008, allorquando il datore di lavoro si è informato circa la sua situazione assicurativa. Egli rileva in particolare di non aver ottenuto alcuna informazione tramite raccomandata, fa valere la sua buona fede ed invoca l’applicazione dell’art. 27 LPGA, rilevando di aver nel frattempo esercitato il diritto d’opzione. L’UAM da parte sua afferma di aver adempiuto al suo dovere d’informazione, tramite lettere personali, lettere al datore di lavoro e alle organizzazioni sindacali, nonché comunicati stampa ed interviste. 2.9.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ne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Per l’art. 27 LPGA :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 (cpv. 1) e il diritto soggettivo e individuale dell'assicurato alla consulenza (cioè un parere su ciò che conviene fare) su un caso preciso e su esplicita richiesta, che può essere fatto valere in giustizia (cpv. 2) (Su questi aspetti cfr. in particolare sentenza del</w:t>
      </w:r>
    </w:p>
    <w:p>
      <w:r>
        <w:rPr>
          <w:b/>
        </w:rPr>
        <w:t>E. 14</w:t>
      </w:r>
    </w:p>
    <w:p>
      <w:r>
        <w:t>settembre 2005 nella causa Regionales Arbeitsvermittlungs-zentrum Rapperswil c/ F., C 192/04, consid. 4.1., pubblicata in DTF 131 V 472; sentenza del 28 ottobre 2005 nella causa W., C 157/05, consid. 4.2.; E. Imhof – Ch. Zünd, " ATSG und Arbeitslosenversicherung " in SZS 2003 pag. 291 seg. (306); E. Imhof, " Anhang zur Vertiefung von art. 27 ATSG über Aufklärung, Beratung und Kenntnisgabe " in SZS 2002 pag. 315 seg. (315-318); R. Spira, " Du droit d'être renseigné et conseillé par les assureurs et les organes d'exécution des assurances sociales art. 27 LPGA " in SZS 2001 pag. 524 seg. (527); U. Kieser, " ATSG - Kommentar ", 2a edizione, Zurigo, Basilea, Ginevra, 2009 ad art. 27 pag. 396 e seguenti, sul tema specifico si veda inoltre Guylaine Riondel Besson: Le droit d'option en matière d'assurance maladie dans le cadre de l'accord sur la libre circulation des personnes: difficultés de mise en oeuvre et conséquences pour les assurés, in CGSS 42-2009 pag. 33 e segg., in particolare punto 2.3.1. pag. 36 e 37). Per quanto attiene più specificatament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9 e seguenti pag. 402ss). Come rileva Kieser, op. cit., ad art. 27 n. 8 pag. 399, a proposito del capoverso 1 “ Als Trägerinnen der Aufklärungs- bzw. Beratungspflicht können ferner Arbeitgeberinnen und –geber infrage kommen. Auch hier kann sich die entsprechende Pflicht aus einer ausdrücklichen Festlegung ergeben (vgl. z.B. Art. 72 UVV und dazu BGE 121 V 32 ff.) oder sie kann aus einer Beauftragung zur Wahrnehmung der Information abgeleitet werden. In der Gerichtspraxis finden sich Entscheide, mit denen eine solche (sozialversicherungsrechtlich fundierte) Beauftragung angenommen (vgl. dazu BGE 111 V 72 betreffend Arbeitgeber) bzw. abgelehnt wurde (vgl. BGE 111 V 171 betreffend Arbeitgeber, SVR 2001 KV Nr. 3 betreffend BSV).“ Kieser rammenta poi, a pag. 401, che „Die in Art. 27 Abs. 1 ATSG festgelegte Informationspflicht kann etwa dadurch erfüllt werden, dass Informationsbroschüren, Merkblätter oder – allgemein verständliche – Wegleitungen abgegeben werden (dazu BGE 131 V 476). Ausreichend ist es, wenn über die Möglichkeit, eine Abredeversicherung in der UV abschliessen zu können, mit einem allgemein zugänglichen Aushang im Betrieb des Arbeitgebers informiert wird (dazu Entscheid des Bundesgerichts vom 29. März 2004, U 255/03) .“ In quest’ultima sentenza, citata da Kieser, l’Alta Corte, con riferimento all’art. 72 OAINF giusta il quale gli assicuratori provvedono a che i datori di lavoro siano sufficientemente informati in merito all’applicazione dell’assicurazione contro gli infortuni e i datori di lavoro sono obbligati a trasmettere queste informazioni ai dipendenti, ha affermato: " 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GE 121 V 31 f. Erw. 1c). Hingegen ergebe sich aus der allgemeinen Informationspflicht des Versicherers (Art. 72 UVV)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Art. 72 Satz 2 UVV)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BGE 121 V 34 Erw. 2c mit Hinweisen; RKUV 2000 Nr. U 387 S. 274 f. Erw. 3b). 2.2 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 2.3 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 2.4 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 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 (sottolineature del redattore) In una sentenza pubblicata in DTF 134 V 428 il Tribunale federale ha affermato: " 11.3 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BGE 121 V 28 E. 2a S. 32). Auch im Rahmen von Art. 72 UVV gilt - analog zu Art. 27 Abs. 2 ATSG - der Grundsatz, wonach die Verletzung der Informationspflicht nur dann zu Rechtsfolgen führen kann, wenn die Voraussetzungen für eine erfolgreiche Berufung auf den verfassungsrechtlichen Vertrauensschutz (Art. 9 BV) allesamt erfüllt sind (RKUV 2004 Nr. U 517 S. 429 [U 255/03], 2001 Nr. U 441 S. 542 f. [U 285/99], 2000 Nr. U 387 S. 272 [U 340/99]). 11.4 Die Frage, ob die SUVA aufgrund der unwidersprochenen Entgegennahme von Prämienzahlungen und von erteilten Auskünften ihre Informationspflicht gemäss Art. 27 Abs. 2 ATSG und Art. 72 UVV verletzt hat und der Beschwerdegegner infolgedessen gestützt auf den Grundsatz von Treu und Glauben Versicherungsschutz beanspruchen kann, lässt sich aufgrund der Akten nicht beantworten. Es liegt aber eine Notiz der SUVA vom 4. Mai 2006 vor, wonach die Arbeitgeberin bis am 3. Februar 2006 im Glauben gewesen sei, dass ihre Angestellten bei der SUVA gegen Unfall versichert seien. Anlässlich des Betriebserfassungsbesuches vom 15. März 2005 sei nicht darüber informiert worden, dass für Entsandte das Formular E101 hätte ausgefüllt werden müssen. Gemäss den Angaben des BSV wurde zudem erst seit dem 1. Januar 2006 in den Weisungsbestimmungen festgehalten, dass Arbeitnehmer, die ausschliesslich zum Zweck der Entsendung eingestellt wurden, nicht als Entsandte betrachtet werden könnten, eine Entsendung jedoch ausnahmsweise zulässig sei, wenn der Arbeitnehmer vor der Entsendung bereits in der Schweiz versichert gewesen sei. Das kantonale Gericht hatte zu dieser Problematik aufgrund seiner Beurteilung nicht Stellung zu nehmen. Die SUVA hat sich zu diesem Punkt bisher nicht geäussert. Die Vorinstanz, an welche die Sache zurückzuweisen ist, wird diesbezüglich sachdienliche Abklärungen vorzunehmen und alsdann darüber zu befinden haben, ob dem Beschwerdegegner gestützt auf den Vertrauensschutz Leistungen der SUVA zustehen oder nicht.“ Va ancora evidenziato che la legge cantonale di applicazione della LAMal (LCAMal), a proposito del controllo dell’obbligo assicurativo, all’art.</w:t>
      </w:r>
    </w:p>
    <w:p>
      <w:r>
        <w:rPr>
          <w:b/>
        </w:rPr>
        <w:t>E. 16</w:t>
      </w:r>
    </w:p>
    <w:p>
      <w:r>
        <w:t>prevede che: " 1 Il datore di lavoro fornisce al lavoratore non domiciliato soggetto all’obbligo d’assicurazione le informazioni necessarie relative all’adempimento di questo obbligo. 2 L’assicurato e il datore di lavoro sono solidalmente debitori dei premi arretrati a decorrere dal giorno in cui avrebbe dovuto avere inizio l’obbligo assicurativo, fatta deduzione dei sussidi di legge, per le seguenti categorie: a) lavoratori in possesso di un permesso di lavoro di durata inferiore ad un anno; b) lavoratori in possesso di un permesso di dimora annuale, per il primo anno di attività, così come per i rispettivi familiari. 3 Ogni pretesa di cui al cpv. 2 è soggetta a perenzione dopo cinque anni." L’art.</w:t>
      </w:r>
    </w:p>
    <w:p>
      <w:r>
        <w:rPr>
          <w:b/>
        </w:rPr>
        <w:t>E. 19</w:t>
      </w:r>
    </w:p>
    <w:p>
      <w:r>
        <w:t>LCAMal prevede: " 1 Il Consiglio di Stato fa iscrivere d’ufficio, previa diffida scritta, le persone soggette all’assicurazione obbligatoria delle cure medico-sanitarie che rifiutano di aderire ad un assicuratore riconosciuto e autorizzato all’esercizio ai sensi della LAMal e della relativa Ordinanza (OAMal). 2 3 Il regolamento può definire i criteri di ripartizione tra gli assicuratori." Per l’art. 5 RLCAMal: " 1 Previa richiesta dell’Istituto delle assicurazioni sociali, i datori di lavoro devono fornire tempestivamente, in forma gratuita, ogni informazione in ordine al controllo dell’obbligo d’assicurazione per lavoratori non domiciliati. 2 Nell’ambito dell’applicazione dell’Accordo CH/CE sulla libera circolazione delle persone e della Convenzione istitutiva dall’AELS, tali informazioni possono riguardare anche i familiari, residenti in Svizzera o all’estero, del lavoratore domiciliato o non domiciliato in Svizzera." A norma dell’art. 7 RLCAMal: " 1 L’iscrizione d’ufficio delle persone soggette all’obbligo d’assicurazione, non iscritte presso un assicuratore, è ordinata dall’Istituto delle assicurazioni sociali, previa diffida scritta. 2 La ripartizione tra i singoli assicuratori considera l’effettivo degli assicurati affiliati.” 2.10.   Nel caso di specie dall’istruttoria condotta dal TCA è emerso che l’UAM ha ampiamente adempiuto, con l’ausilio di numerosi canali informativi, ai suoi obblighi, come del resto rilevato sia dall’UFSP (doc. XVI, risposta 4 in fine:“ Tramite tali azioni, l’UAM ha dunque adempiuto appieno ai suoi obblighi informativi, andando addirittura oltre le esigenze di legge .”) che dall’UFAS (doc. XVIII, risposta 4: “ A nostro avviso, l’autorità cantonale ha informato adeguatamente i lavoratori frontalieri residenti in Italia circa il loro diritto di opzione. Non vediamo come avrebbe potuto informare meglio .” e risposta 5 pag. 2 in fine: “ Per permettere queste regolarizzazioni, l’autorità cantonale ha informato su vasta scala e adeguatamente i frontalieri residenti in Italia .”). L’amministrazione si è prodigata cercando di raggiungere tutti i frontalieri esercitanti un’attività lavorativa in Ticino in ben tre occasioni, concedendo ai medesimi, dopo aver contattato le autorità federali, perfino una proroga del termine di tre mesi previsto dall’ALC. L’UAM, oltre a prendere contatto nel 2002 e nel 2003 con i lavoratori frontalieri recensiti ufficialmente, informandoli della possibilità di optare per l’assicurazione del proprio Paese di residenza, nel 2008 ha compiuto uno sforzo notevole per permettere a coloro che avevano omesso di far valere la loro opzione, di sanare la loro situazione. L’autorità cantonale ha recapitato a tutti i lavoratori frontalieri recensiti e che non avevano optato per il sistema sanitario nazionale (12'684) una documentazione completa comprensiva del formulario TI 1, facilmente compilabile, essendo sufficiente indicare i propri dati ed apporre una crocetta nella casella “ assicurazione malattie nel Paese di residenza ”, di una tabella sinottica indicante gli obblighi assicurativi dei cittadini di Paesi membri dell’UE, della busta di trasmissione con indirizzo prestampato, con una lettera accompagnatoria dove figuravano le conseguenze in caso di mancato invio. L’amministrazione ha inoltre trasmesso una comunicazione specifica a 13'569 datori di lavoro, ha informato 11 sindacati (Comedia, FTCA, UNIA, GaraNto, OCST, SEI, SEV, Sit, SSM, SSP/VPOD Lugano e Bellinzona, Syna)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Complessivamente l’UAM ha trasmesso 26'333 invii cartacei, personalizzati nell’ambito dell’operazione di “ sanatoria ”. L’operazione ha avuto un grande impatto tra i lavoratori frontalieri, poiché ha comportato 7'700 consulenze telefoniche e 29'000 verifiche relative all’avvenuta opzione ed ha permesso al 95,8% dei frontalieri di procedere regolarmente all’opzione a favore del sistema sanitario del proprio Paese di residenza. Inoltre il Governo cantonale ha trasmesso ai media cantonali un comunicato stampa il 3 giugno 2008 e il Capo Ufficio dell’UAM, Bruno Cereghetti, ha rilasciato numerose interviste, anche a giornali italiani, in cui ha informato i lavoratori frontalieri circa i passi da intraprendere per optare a favore dell’assicurazione del proprio Paese di residenza. Secondo lo scritto dell’UFSP del 24 aprile 2008, la fissazione del termine di grazia al 30 settembre 2008 per l’esercizio del diritto di opzione in casi giustificati, corrisponde alla soluzione prevista dall’annesso II all’ALC (sezione A, art. 3, lett. b, punto aa) e si è resa necessaria a causa del fatto che le persone che erano assicurate in Italia non avevano compreso l’importanza di riempire correttamente il formulario relativo al diritto d’opzione (cfr. lettera dell’UFSP del 24 aprile 2008). A prescindere dalla questione a sapere se la fattispecie descritta configura effettivamente un’ipotesi di “caso giustificato”, accertato come l’UAM ha informato sufficientemente tutti gli interessati nel corso dei tre mesi di grazia tramite scritti ai datori di lavoro, ai lavoratori, ai sindacati ed ai giornali (cfr. lettera dell’UFSP, doc. XVI, dell’UFAS, doc. XVIII e DTF U255/03 del 29 marzo 2004), va evidenziato come un “ulteriore” caso giustificato, con un nuovo termine decorrente dopo il 30 settembre 2008, non può più essere ammesso. Nel caso di specie inoltre l’alto numero di frontalieri che esercitano un’attività per l’__________ (cfr. doc. XIV/1 dell’incarto della sezione dei permessi e dell’immigrazione: 198 “confinanti” presso l’__________ nel 2007) e l’infimo numero di coloro che sostengono di non aver saputo nulla (apparentemente 3, cfr. doc. F), significa che i dipendenti dell’__________ erano stati informati circa la facoltà di opzione (cfr. sentenza del 29 marzo 2004, U 255/03 consid. 2.2). Come rileva il Tribunale federale nella sentenza U 255/03 del 29 marzo 2004 da una persona adulta come il ricorrente, che del resto lavora in ambito sanitario, può essere richiesto che si ponga delle domande circa il suo obbligo assicurativo („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 Ciò vale a maggior ragione nel caso concreto dove l’interessato, per poter lavorare (da oltre 10 anni), si è recato in un’altra nazione, nella quale oltretutto si è votato in numerose occasioni sull’ALC, con conseguenti articoli di fondo sui giornali, accesi dibattiti e numerosi cartelloni pubblicitari che hanno creato polemiche anche oltre i confini nazionali elvetici. Non va poi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 i cui cittadini devono pertanto essere a conoscenza dei principi generali che reggono il diritto comunitario. Del resto la facoltà di opzione, che non è prevista in senso contrario, se esercitata permette ai lavoratori frontalieri di non dover pagare premi notoriamente elevati che invece i residenti, che sono di principio tenuti ad affiliarsi in Svizzera (assieme a tutta la famiglia), devono accollarsi senza alcuna possibilità di assicurarsi altrove. Ciò avrebbe dovuto imporre all’insorgente una maggiore attenzione. Ne segue che non può essere imputata all’UAM una violazione del dovere di informazione per cui, in assenza di un caso giustificato, e la pretesa ignoranza del diritto rispettivamente l’asserita mancata informazione diretta tramite raccomandata non costituiscono palesemente caso giustificato, l’opzione formulata dal ricorrente in sede di ricorso è tardiva. 2.11.   Va ancora qui evidenziato che nell’ambito di altre procedure pendenti presso questo Tribunale e relative al medesimo tema, i ricorrenti hanno sollevato la censura della presunta disparità di trattamento tra i frontalieri di nazionalità italiana (o di altri Paesi dell’UE) che abitano in Italia e lavorano in Svizzera, ai quali il termine di tre mesi è applicato rigorosamente (tre mesi dall’inizio dell’attività lavorativa in Svizzera) e i frontalieri di nazionalità svizzera che vivono in Italia e lavorano in Svizzera, per i quali il termine di tre mesi comincerebbe a decorrere dalla conoscenza dell’esistenza del diritto d’opzione. A prescindere dalla circostanza che l’UAM ha rilevato trattarsi di casi isolati (“ UAM specifica che i pochissimi frontalieri svizzeri che fossero risultati, il caso concreto non si è presentato, a conoscenza del diritto d’opzione in modo qualsiasi, non si sarebbero visti riconoscere il termine di tre mesi per l’esercizio del diritto ma il termine sarebbe decorso dalla data di conoscenza ”), va evidenziato che si tratta di una categoria di frontalieri particolari, poiché non conosciuti dall’amministrazione visto che non sono censiti, non necessitando del permesso per frontaliero per poter lavorare in Svizzera. La questione non va comunque approfondita poiché nel caso di specie l’insorgente non è stato affiliato d’ufficio a causa della mancata opzione a favore del diritto nazionale entro i tre mesi dall’inizio dell’attività lucrativa in Svizzera (rispettivamente dall’entrata in vigore dell’ALC), bensì perché, malgrado l’ampia procedura di informazione messa in atto dall’UAM, l’interessato non ha fatto valere il diritto di opzione neppure entro il termine di grazia. Per cui con la concessione di un termine supplementare l’autorità cantonale ha semmai ripristinato la parità di trattamento tra tutti i frontalieri, informando nuovamente i lavoratori residenti all’estero. Non va poi dimenticato che comunque non può esservi parità di trattamento nell’illegalità. Con sentenza K 109/06 del 5 dicembre 2007, pubblicata in DTF 134 V 34, il Tribunale federale, nell’ambito dell’assicurazione malattie, in un caso dove l’insorgente ha chiesto di poster essere esonerato dall’obbligo assicurativo in Svizzera, invocando un trattamento diverso ricevuto da due ex colleghi domiciliati in due altri Cantoni e beneficiari della medesima assicurazione, ha affermato che: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Analogamente, nel caso di specie non si può dedurre l’intenzione di mantenere, in futuro, una prassi discordante. 2.12.   Alla luce di quanto sopra esposto il ricorso va respinto, mentre la decisione impugnata va confermata. Va qui rammentato al ricorrente che può chiedere all’UAM, se dati i presupposti, di essere messo al beneficio del sussidio per il pagamento del premio dell’assicurazione malattie conformemente a quanto previsto dall’art. 65a LAMal ed è sua facoltà, nei termini e nei modi previsti dalla legge, di cambiare assicuratore. Non deve invece essere qui risolta la questione circa l’impossibilità, per i frontalieri, di poter accedere ad una franchigia più elevata o ad altri modelli assicurativi, non essendo oggetto della decisione impugnata, che, per costante giurisprudenza federale,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2.13.   L’insorgente chiede, genericamente, l’assunzione di numerose prove (documenti, testi, perizia, interrogatorio formale, richiamo documenti dall’UAM, edizione documenti). Il TCA ha sentito le parti nel corso di un’udienza ed ha richiamato tutta la documentazione relativa allo scambio di corrispondenza tra l’UAM e le autorità federali, sottoponendola al ricorrente che ha potuto esprimersi in merito. Questo Tribunale ritiene che non sia necessario assumere ulteriori prove, essendo quelle prodotte dalle parti sufficienti per poter decidere nel merito del ricor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